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DC48BF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96385</wp:posOffset>
            </wp:positionH>
            <wp:positionV relativeFrom="margin">
              <wp:posOffset>-3092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61D" w:rsidRDefault="00B3661D" w:rsidP="00DC4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DC4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016B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047F72" w:rsidRDefault="00047F72" w:rsidP="00047F72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047F72" w:rsidRPr="00B03786" w:rsidRDefault="00047F72" w:rsidP="00047F72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TES 2 DE JUNIO</w:t>
      </w:r>
    </w:p>
    <w:p w:rsidR="003E7BA6" w:rsidRDefault="00047F72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</w:t>
      </w:r>
      <w:r w:rsidR="00F016B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 estreno de ‘Got </w:t>
      </w:r>
      <w:proofErr w:type="spellStart"/>
      <w:r w:rsidR="00F016B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alent</w:t>
      </w:r>
      <w:proofErr w:type="spellEnd"/>
      <w:r w:rsidR="00F91BE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 lo mejor del mundo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idera</w:t>
      </w:r>
      <w:r w:rsidR="002B6AD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noch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entrega a Telecinco el mejor </w:t>
      </w:r>
      <w:r w:rsidRPr="00BD44E4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prime tim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martes de la temporada</w:t>
      </w:r>
    </w:p>
    <w:p w:rsidR="003B68A7" w:rsidRDefault="003B68A7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E0B20" w:rsidRDefault="00047F72" w:rsidP="00047F7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1262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proofErr w:type="spellStart"/>
      <w:r w:rsidR="001262F4" w:rsidRPr="001262F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lent</w:t>
      </w:r>
      <w:proofErr w:type="spellEnd"/>
      <w:r w:rsidR="001262F4" w:rsidRPr="001262F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gramStart"/>
      <w:r w:rsidR="001262F4" w:rsidRPr="001262F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ow</w:t>
      </w:r>
      <w:proofErr w:type="gramEnd"/>
      <w:r w:rsidR="001262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cogió el </w:t>
      </w:r>
      <w:r w:rsidR="001262F4" w:rsidRPr="001262F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1262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fue lo más visto de su franja, con más de 8 puntos de ventaja sobre Antena 3</w:t>
      </w:r>
      <w:r w:rsidR="003E0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E0B20" w:rsidRDefault="003E0B20" w:rsidP="00047F7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114AD" w:rsidRDefault="001262F4" w:rsidP="00047F7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, un día más por delante de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114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114AD" w:rsidRDefault="003114AD" w:rsidP="00047F7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47F41" w:rsidRDefault="003B68A7" w:rsidP="00047F7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</w:t>
      </w:r>
      <w:r w:rsidR="001262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</w:t>
      </w:r>
      <w:r w:rsid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jornada</w:t>
      </w:r>
      <w:r w:rsidR="00CF05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iguala </w:t>
      </w:r>
      <w:r w:rsidR="001262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martes del año</w:t>
      </w:r>
      <w:r w:rsidR="00B037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DC48B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525D11" w:rsidRDefault="00525D11" w:rsidP="00525D1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treno del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mero de los especiales de ‘Got </w:t>
      </w:r>
      <w:proofErr w:type="spellStart"/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unió algunas de las </w:t>
      </w:r>
      <w:r w:rsidRP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jores actuaciones del </w:t>
      </w:r>
      <w:r w:rsidRPr="00047F7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formato</w:t>
      </w:r>
      <w:r w:rsidRPr="000107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stas en los cinco contin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 largo de su historia, triunfó en la noche de ayer en Telecinco, se situó como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de su franja de emis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cogió el </w:t>
      </w:r>
      <w:r w:rsidRPr="000107B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minuto de or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día a las 23:12 horas con 3,1M y un 19,2%. </w:t>
      </w:r>
    </w:p>
    <w:p w:rsidR="00525D11" w:rsidRDefault="00525D11" w:rsidP="00525D1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25D11" w:rsidRDefault="00525D11" w:rsidP="00525D1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l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7,2% de </w:t>
      </w:r>
      <w:r w:rsidRPr="000107B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share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2,2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ograma presentado por Santi Millán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 en su horario por más de 8 puntos a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un 9%, y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l 20% en los </w:t>
      </w:r>
      <w:r w:rsidRPr="00C7188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s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jóven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</w:t>
      </w:r>
      <w:r w:rsidRPr="00F9617B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23% entre los niños de 4 a 12 años, un 21,5% entre los jóvenes de 13 a 24 años y un 20,1% en los de 25 a 34 años. El espacio llevó a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iderar el </w:t>
      </w:r>
      <w:r w:rsidRPr="000107B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6%, su mejor dato en martes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el </w:t>
      </w:r>
      <w:r w:rsidRPr="000107B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107B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3,3%.</w:t>
      </w:r>
    </w:p>
    <w:p w:rsidR="00525D11" w:rsidRDefault="00525D11" w:rsidP="00525D1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25D11" w:rsidRPr="00E25C92" w:rsidRDefault="00525D11" w:rsidP="00525D1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, que se situó también como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más vista del día con un 15,5%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gualando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dato en martes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mbién encabezó el </w:t>
      </w:r>
      <w:proofErr w:type="spellStart"/>
      <w:r w:rsidRPr="00CF05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CF05E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5,5%. En esta franja destacó una jornada más la </w:t>
      </w:r>
      <w:r w:rsidRPr="00CF05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rotunda cuota del 18,9%, gracias al </w:t>
      </w:r>
      <w:r w:rsidRPr="000107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triunfo de 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sus cinco horas de emisión en directo. Su última parte, </w:t>
      </w:r>
      <w:r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l 17,9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asi 2M de espectadores, </w:t>
      </w:r>
      <w:r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nuevamente a ‘</w:t>
      </w:r>
      <w:proofErr w:type="spellStart"/>
      <w:r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un 16,2% y 1,7M. En </w:t>
      </w:r>
      <w:proofErr w:type="gramStart"/>
      <w:r w:rsidRPr="00944118">
        <w:rPr>
          <w:rFonts w:ascii="Arial" w:eastAsia="Times New Roman" w:hAnsi="Arial" w:cs="Arial"/>
          <w:b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25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erci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distancia entre el programa de entretenimiento y el concurso se amplió más de 3 puntos.</w:t>
      </w:r>
    </w:p>
    <w:p w:rsidR="00525D11" w:rsidRDefault="00525D11" w:rsidP="00525D11">
      <w:pPr>
        <w:spacing w:after="0" w:line="240" w:lineRule="auto"/>
        <w:rPr>
          <w:rFonts w:ascii="Calibri" w:eastAsia="Times New Roman" w:hAnsi="Calibri" w:cs="Calibri"/>
        </w:rPr>
      </w:pPr>
    </w:p>
    <w:p w:rsidR="00525D11" w:rsidRPr="00CF05E1" w:rsidRDefault="00525D11" w:rsidP="00525D1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lideró también la </w:t>
      </w:r>
      <w:r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9%, con el </w:t>
      </w:r>
      <w:r w:rsidRPr="00DC48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unfo de 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gistró un 16,7% y 691.000 espectadores de media, frente al </w:t>
      </w:r>
      <w:r w:rsidRPr="00CF05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2,4% y 519.000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Pr="00DC48BF">
        <w:rPr>
          <w:rFonts w:ascii="Arial" w:eastAsia="Times New Roman" w:hAnsi="Arial" w:cs="Arial"/>
          <w:bCs/>
          <w:sz w:val="24"/>
          <w:szCs w:val="24"/>
          <w:lang w:eastAsia="es-ES"/>
        </w:rPr>
        <w:t>de ‘Espejo público’.</w:t>
      </w:r>
    </w:p>
    <w:p w:rsidR="00104D1A" w:rsidRPr="00CF05E1" w:rsidRDefault="00104D1A" w:rsidP="00525D1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</w:p>
    <w:sectPr w:rsidR="00104D1A" w:rsidRPr="00CF05E1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642" w:rsidRDefault="00985642" w:rsidP="00B23904">
      <w:pPr>
        <w:spacing w:after="0" w:line="240" w:lineRule="auto"/>
      </w:pPr>
      <w:r>
        <w:separator/>
      </w:r>
    </w:p>
  </w:endnote>
  <w:endnote w:type="continuationSeparator" w:id="0">
    <w:p w:rsidR="00985642" w:rsidRDefault="0098564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642" w:rsidRDefault="00985642" w:rsidP="00B23904">
      <w:pPr>
        <w:spacing w:after="0" w:line="240" w:lineRule="auto"/>
      </w:pPr>
      <w:r>
        <w:separator/>
      </w:r>
    </w:p>
  </w:footnote>
  <w:footnote w:type="continuationSeparator" w:id="0">
    <w:p w:rsidR="00985642" w:rsidRDefault="0098564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07B8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47F72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AFC"/>
    <w:rsid w:val="00102F0B"/>
    <w:rsid w:val="00104D1A"/>
    <w:rsid w:val="0010628F"/>
    <w:rsid w:val="0011131C"/>
    <w:rsid w:val="001202C2"/>
    <w:rsid w:val="0012625C"/>
    <w:rsid w:val="001262F4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13CFD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296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ADF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753E8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2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5D11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2E78"/>
    <w:rsid w:val="0089094A"/>
    <w:rsid w:val="0089220B"/>
    <w:rsid w:val="00893593"/>
    <w:rsid w:val="008A226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5642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1320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44E4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88C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05E1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48BF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2DE"/>
    <w:rsid w:val="00E0137D"/>
    <w:rsid w:val="00E041D4"/>
    <w:rsid w:val="00E0477D"/>
    <w:rsid w:val="00E05D9B"/>
    <w:rsid w:val="00E1728C"/>
    <w:rsid w:val="00E23201"/>
    <w:rsid w:val="00E2473D"/>
    <w:rsid w:val="00E25B95"/>
    <w:rsid w:val="00E25C92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16BD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534D"/>
    <w:rsid w:val="00F775CD"/>
    <w:rsid w:val="00F82CA7"/>
    <w:rsid w:val="00F84D35"/>
    <w:rsid w:val="00F85389"/>
    <w:rsid w:val="00F8648A"/>
    <w:rsid w:val="00F86580"/>
    <w:rsid w:val="00F904FE"/>
    <w:rsid w:val="00F9177A"/>
    <w:rsid w:val="00F91BEB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912A7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EDBF-EEA3-46A0-A517-04D7A3DE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</cp:revision>
  <cp:lastPrinted>2020-03-09T09:59:00Z</cp:lastPrinted>
  <dcterms:created xsi:type="dcterms:W3CDTF">2020-06-03T09:31:00Z</dcterms:created>
  <dcterms:modified xsi:type="dcterms:W3CDTF">2020-06-03T09:40:00Z</dcterms:modified>
</cp:coreProperties>
</file>